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6EF2" w14:textId="0EF8C488" w:rsidR="005B38D3" w:rsidRPr="00831263" w:rsidRDefault="0097464B" w:rsidP="006A40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31263">
        <w:rPr>
          <w:rFonts w:ascii="Times New Roman" w:hAnsi="Times New Roman" w:cs="Times New Roman"/>
          <w:sz w:val="24"/>
          <w:szCs w:val="24"/>
          <w:lang w:val="fr-FR"/>
        </w:rPr>
        <w:t>NAME :</w:t>
      </w:r>
      <w:r w:rsidR="00B120BF" w:rsidRPr="008312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120BF" w:rsidRPr="00831263">
        <w:rPr>
          <w:rFonts w:ascii="Times New Roman" w:hAnsi="Times New Roman" w:cs="Times New Roman"/>
          <w:b/>
          <w:sz w:val="24"/>
          <w:szCs w:val="24"/>
          <w:lang w:val="fr-FR"/>
        </w:rPr>
        <w:t>RITA CHIMFWEMBE</w:t>
      </w:r>
    </w:p>
    <w:p w14:paraId="58984409" w14:textId="6476F831" w:rsidR="00B120BF" w:rsidRPr="00831263" w:rsidRDefault="00B120BF" w:rsidP="006A403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14:paraId="53B55290" w14:textId="0B352729" w:rsidR="00F85159" w:rsidRPr="002F1498" w:rsidRDefault="004C43A3" w:rsidP="006A40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F14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LEÇON </w:t>
      </w:r>
      <w:r w:rsidR="000E4B84" w:rsidRPr="002F1498"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 w:rsidR="002F1498" w:rsidRPr="002F1498">
        <w:rPr>
          <w:rFonts w:ascii="Times New Roman" w:hAnsi="Times New Roman" w:cs="Times New Roman"/>
          <w:b/>
          <w:sz w:val="24"/>
          <w:szCs w:val="24"/>
          <w:lang w:val="fr-FR"/>
        </w:rPr>
        <w:t>0</w:t>
      </w:r>
      <w:r w:rsidRPr="002F1498">
        <w:rPr>
          <w:rFonts w:ascii="Times New Roman" w:hAnsi="Times New Roman" w:cs="Times New Roman"/>
          <w:b/>
          <w:sz w:val="24"/>
          <w:szCs w:val="24"/>
          <w:lang w:val="fr-FR"/>
        </w:rPr>
        <w:t xml:space="preserve"> : </w:t>
      </w:r>
      <w:r w:rsidR="006A4C93">
        <w:rPr>
          <w:rFonts w:ascii="Times New Roman" w:hAnsi="Times New Roman" w:cs="Times New Roman"/>
          <w:b/>
          <w:sz w:val="24"/>
          <w:szCs w:val="24"/>
          <w:lang w:val="fr-FR"/>
        </w:rPr>
        <w:t>Bon voyage !</w:t>
      </w:r>
    </w:p>
    <w:p w14:paraId="669D8B93" w14:textId="77777777" w:rsidR="0012742D" w:rsidRPr="009F3F15" w:rsidRDefault="0012742D" w:rsidP="006A40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9FE9E1" w14:textId="614B1F20" w:rsidR="004D1945" w:rsidRDefault="0083590A" w:rsidP="007231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VOCABUL</w:t>
      </w:r>
      <w:r w:rsidR="007231FD" w:rsidRPr="007231FD">
        <w:rPr>
          <w:rFonts w:asciiTheme="majorHAnsi" w:hAnsiTheme="majorHAnsi" w:cstheme="majorHAnsi"/>
          <w:sz w:val="24"/>
          <w:szCs w:val="24"/>
          <w:lang w:val="fr-FR"/>
        </w:rPr>
        <w:t xml:space="preserve">AIRE </w:t>
      </w:r>
      <w:r w:rsidR="007231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1 </w:t>
      </w:r>
      <w:r w:rsidR="00543103">
        <w:rPr>
          <w:rFonts w:ascii="Times New Roman" w:hAnsi="Times New Roman" w:cs="Times New Roman"/>
          <w:b/>
          <w:sz w:val="24"/>
          <w:szCs w:val="24"/>
          <w:lang w:val="fr-FR"/>
        </w:rPr>
        <w:t>Barrez l’intrus.</w:t>
      </w:r>
    </w:p>
    <w:p w14:paraId="7F1B6AD8" w14:textId="59DEE1F2" w:rsidR="0083590A" w:rsidRDefault="0083590A" w:rsidP="007231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68ED5F5" w14:textId="367E11B0" w:rsidR="0083590A" w:rsidRPr="007856BD" w:rsidRDefault="007856BD" w:rsidP="008359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543103">
        <w:rPr>
          <w:rFonts w:ascii="Times New Roman" w:hAnsi="Times New Roman" w:cs="Times New Roman"/>
          <w:sz w:val="24"/>
          <w:szCs w:val="24"/>
          <w:lang w:val="fr-FR"/>
        </w:rPr>
        <w:t xml:space="preserve">usée – banque – magasin - </w:t>
      </w:r>
      <w:r w:rsidRPr="007856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oiture</w:t>
      </w:r>
    </w:p>
    <w:p w14:paraId="0412BFB6" w14:textId="53E79A4C" w:rsidR="007856BD" w:rsidRPr="007856BD" w:rsidRDefault="007856BD" w:rsidP="007856B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856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im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prendre - aller – traverser</w:t>
      </w:r>
    </w:p>
    <w:p w14:paraId="47CABE1B" w14:textId="274C8FE3" w:rsidR="0083590A" w:rsidRPr="0083590A" w:rsidRDefault="007856BD" w:rsidP="008359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856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à pied </w:t>
      </w:r>
      <w:r>
        <w:rPr>
          <w:rFonts w:ascii="Times New Roman" w:hAnsi="Times New Roman" w:cs="Times New Roman"/>
          <w:sz w:val="24"/>
          <w:szCs w:val="24"/>
          <w:lang w:val="fr-FR"/>
        </w:rPr>
        <w:t>– en taxi – en métro – en bus</w:t>
      </w:r>
    </w:p>
    <w:p w14:paraId="0D01CA80" w14:textId="58413403" w:rsidR="0083590A" w:rsidRPr="0083590A" w:rsidRDefault="007856BD" w:rsidP="0083590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n face – tout droit – </w:t>
      </w:r>
      <w:r w:rsidRPr="007856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nsui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– à droite</w:t>
      </w:r>
    </w:p>
    <w:p w14:paraId="35C6A846" w14:textId="77777777" w:rsidR="00F55710" w:rsidRPr="00F55710" w:rsidRDefault="00F55710" w:rsidP="00F5571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462065A" w14:textId="66C55955" w:rsidR="006A403E" w:rsidRDefault="007856BD" w:rsidP="006C2A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VOCABULA</w:t>
      </w:r>
      <w:r w:rsidR="007231FD" w:rsidRPr="007231FD">
        <w:rPr>
          <w:rFonts w:asciiTheme="majorHAnsi" w:hAnsiTheme="majorHAnsi" w:cstheme="majorHAnsi"/>
          <w:sz w:val="24"/>
          <w:szCs w:val="24"/>
          <w:lang w:val="fr-FR"/>
        </w:rPr>
        <w:t>RE</w:t>
      </w:r>
      <w:r w:rsidR="007231F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808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2 </w:t>
      </w:r>
      <w:r w:rsidR="00D86002">
        <w:rPr>
          <w:rFonts w:ascii="Times New Roman" w:hAnsi="Times New Roman" w:cs="Times New Roman"/>
          <w:b/>
          <w:sz w:val="24"/>
          <w:szCs w:val="24"/>
          <w:lang w:val="fr-FR"/>
        </w:rPr>
        <w:t>Associez les mots : répondez aux questions.</w:t>
      </w:r>
    </w:p>
    <w:p w14:paraId="1F0FE0D3" w14:textId="3F30B6ED" w:rsidR="007231FD" w:rsidRDefault="007231FD" w:rsidP="00F80810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F2047EA" w14:textId="6B7E9156" w:rsidR="006C2A9E" w:rsidRPr="00D86002" w:rsidRDefault="00D86002" w:rsidP="002E458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s bâtiments publics connaissez-vous ?</w:t>
      </w:r>
    </w:p>
    <w:p w14:paraId="719A7D43" w14:textId="7F66408C" w:rsidR="00D86002" w:rsidRDefault="00D86002" w:rsidP="00D8600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Musées, bibliothèque, hôtel de ville, école et églis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6F5E2311" w14:textId="77777777" w:rsidR="00D86002" w:rsidRPr="00D86002" w:rsidRDefault="00D86002" w:rsidP="00D860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s verbes utilisez-vous pour indiquer un chemin ?</w:t>
      </w:r>
    </w:p>
    <w:p w14:paraId="10C7464E" w14:textId="1648AF32" w:rsidR="00D86002" w:rsidRPr="00D86002" w:rsidRDefault="00D86002" w:rsidP="00D8600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ourner, traversez, prenez et continuez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1015F5FC" w14:textId="3A6E9ACA" w:rsidR="00D86002" w:rsidRPr="00D86002" w:rsidRDefault="00D86002" w:rsidP="00D8600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Quels moyens de transport connaissez-vous ?</w:t>
      </w:r>
    </w:p>
    <w:p w14:paraId="63F4CE3E" w14:textId="15D8F93E" w:rsidR="002270D0" w:rsidRDefault="00D86002" w:rsidP="00021171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117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À pied, en train, en voiture, </w:t>
      </w:r>
      <w:r w:rsidR="00021171" w:rsidRPr="00021171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n bus, en taxi et en avion</w:t>
      </w:r>
      <w:r w:rsidR="00021171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3FDE6EE1" w14:textId="77777777" w:rsidR="00021171" w:rsidRPr="00021171" w:rsidRDefault="00021171" w:rsidP="0002117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55C2CDD" w14:textId="77777777" w:rsidR="002270D0" w:rsidRDefault="002270D0" w:rsidP="002270D0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AAAF219" w14:textId="68F6A9C1" w:rsidR="006C2A9E" w:rsidRDefault="00021171" w:rsidP="006C2A9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COMPREND</w:t>
      </w:r>
      <w:r w:rsidR="006C2A9E" w:rsidRPr="006C2A9E">
        <w:rPr>
          <w:rFonts w:asciiTheme="majorHAnsi" w:hAnsiTheme="majorHAnsi" w:cstheme="majorHAnsi"/>
          <w:sz w:val="24"/>
          <w:szCs w:val="24"/>
          <w:lang w:val="fr-FR"/>
        </w:rPr>
        <w:t>RE</w:t>
      </w:r>
      <w:r w:rsidR="006C2A9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F80810">
        <w:rPr>
          <w:rFonts w:ascii="Times New Roman" w:hAnsi="Times New Roman" w:cs="Times New Roman"/>
          <w:b/>
          <w:sz w:val="24"/>
          <w:szCs w:val="24"/>
          <w:lang w:val="fr-FR"/>
        </w:rPr>
        <w:t xml:space="preserve">3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Associez les mots de deux colonnes pour faire des phrases.</w:t>
      </w:r>
    </w:p>
    <w:p w14:paraId="35295763" w14:textId="454041E4" w:rsidR="002270D0" w:rsidRDefault="002270D0" w:rsidP="006C2A9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7D58321" w14:textId="08D58018" w:rsidR="00E1688D" w:rsidRPr="00021171" w:rsidRDefault="00EF6E86" w:rsidP="00021171">
      <w:pPr>
        <w:pStyle w:val="ListParagraph"/>
        <w:numPr>
          <w:ilvl w:val="0"/>
          <w:numId w:val="14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FD20B" wp14:editId="14F14C42">
                <wp:simplePos x="0" y="0"/>
                <wp:positionH relativeFrom="column">
                  <wp:posOffset>1089964</wp:posOffset>
                </wp:positionH>
                <wp:positionV relativeFrom="paragraph">
                  <wp:posOffset>115875</wp:posOffset>
                </wp:positionV>
                <wp:extent cx="1177341" cy="526694"/>
                <wp:effectExtent l="0" t="38100" r="60960" b="260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341" cy="526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44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5.8pt;margin-top:9.1pt;width:92.7pt;height:41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46CCF" wp14:editId="2AD41D4D">
                <wp:simplePos x="0" y="0"/>
                <wp:positionH relativeFrom="column">
                  <wp:posOffset>936346</wp:posOffset>
                </wp:positionH>
                <wp:positionV relativeFrom="paragraph">
                  <wp:posOffset>108560</wp:posOffset>
                </wp:positionV>
                <wp:extent cx="1331366" cy="512064"/>
                <wp:effectExtent l="0" t="0" r="78740" b="5969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366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4738" id="Straight Arrow Connector 1" o:spid="_x0000_s1026" type="#_x0000_t32" style="position:absolute;margin-left:73.75pt;margin-top:8.55pt;width:104.8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>Allez-y</w:t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a. le pont</w:t>
      </w:r>
    </w:p>
    <w:p w14:paraId="4940643D" w14:textId="4622AA9B" w:rsidR="00021171" w:rsidRPr="00021171" w:rsidRDefault="00EF6E86" w:rsidP="00021171">
      <w:pPr>
        <w:pStyle w:val="ListParagraph"/>
        <w:numPr>
          <w:ilvl w:val="0"/>
          <w:numId w:val="14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7E116" wp14:editId="2B4E4199">
                <wp:simplePos x="0" y="0"/>
                <wp:positionH relativeFrom="column">
                  <wp:posOffset>899770</wp:posOffset>
                </wp:positionH>
                <wp:positionV relativeFrom="paragraph">
                  <wp:posOffset>94386</wp:posOffset>
                </wp:positionV>
                <wp:extent cx="1367536" cy="790042"/>
                <wp:effectExtent l="0" t="38100" r="61595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536" cy="790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D8C29" id="Straight Arrow Connector 5" o:spid="_x0000_s1026" type="#_x0000_t32" style="position:absolute;margin-left:70.85pt;margin-top:7.45pt;width:107.7pt;height:62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21462" wp14:editId="22DB699C">
                <wp:simplePos x="0" y="0"/>
                <wp:positionH relativeFrom="column">
                  <wp:posOffset>929030</wp:posOffset>
                </wp:positionH>
                <wp:positionV relativeFrom="paragraph">
                  <wp:posOffset>109017</wp:posOffset>
                </wp:positionV>
                <wp:extent cx="1338276" cy="482803"/>
                <wp:effectExtent l="0" t="0" r="71755" b="698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8276" cy="482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D6CA5" id="Straight Arrow Connector 2" o:spid="_x0000_s1026" type="#_x0000_t32" style="position:absolute;margin-left:73.15pt;margin-top:8.6pt;width:105.4pt;height:3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>Prenez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b. par la rue Bonaparte</w:t>
      </w:r>
    </w:p>
    <w:p w14:paraId="061EC9E3" w14:textId="08963957" w:rsidR="00021171" w:rsidRPr="00021171" w:rsidRDefault="00021171" w:rsidP="00021171">
      <w:pPr>
        <w:pStyle w:val="ListParagraph"/>
        <w:numPr>
          <w:ilvl w:val="0"/>
          <w:numId w:val="14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aversez</w:t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  <w:t>c. en bus</w:t>
      </w:r>
    </w:p>
    <w:p w14:paraId="74EC8113" w14:textId="1B4A2CE8" w:rsidR="00021171" w:rsidRPr="00021171" w:rsidRDefault="00EF6E86" w:rsidP="00021171">
      <w:pPr>
        <w:pStyle w:val="ListParagraph"/>
        <w:numPr>
          <w:ilvl w:val="0"/>
          <w:numId w:val="14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96E24" wp14:editId="275FC568">
                <wp:simplePos x="0" y="0"/>
                <wp:positionH relativeFrom="column">
                  <wp:posOffset>980236</wp:posOffset>
                </wp:positionH>
                <wp:positionV relativeFrom="paragraph">
                  <wp:posOffset>109931</wp:posOffset>
                </wp:positionV>
                <wp:extent cx="1265529" cy="234087"/>
                <wp:effectExtent l="0" t="0" r="68580" b="901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29" cy="23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499B9" id="Straight Arrow Connector 4" o:spid="_x0000_s1026" type="#_x0000_t32" style="position:absolute;margin-left:77.2pt;margin-top:8.65pt;width:99.65pt;height:1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21171">
        <w:rPr>
          <w:rFonts w:ascii="Times New Roman" w:hAnsi="Times New Roman" w:cs="Times New Roman"/>
          <w:sz w:val="24"/>
          <w:szCs w:val="24"/>
          <w:lang w:val="fr-FR"/>
        </w:rPr>
        <w:t>Tournez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d. le métro </w:t>
      </w:r>
    </w:p>
    <w:p w14:paraId="109F39E0" w14:textId="0A096293" w:rsidR="00021171" w:rsidRPr="0084377C" w:rsidRDefault="00021171" w:rsidP="00021171">
      <w:pPr>
        <w:pStyle w:val="ListParagraph"/>
        <w:numPr>
          <w:ilvl w:val="0"/>
          <w:numId w:val="14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ssez</w:t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6E86">
        <w:rPr>
          <w:rFonts w:ascii="Times New Roman" w:hAnsi="Times New Roman" w:cs="Times New Roman"/>
          <w:sz w:val="24"/>
          <w:szCs w:val="24"/>
          <w:lang w:val="fr-FR"/>
        </w:rPr>
        <w:tab/>
        <w:t xml:space="preserve">e. à gauche </w:t>
      </w:r>
    </w:p>
    <w:p w14:paraId="26DDA99C" w14:textId="74374686" w:rsidR="006C2A9E" w:rsidRDefault="006C2A9E" w:rsidP="006C2A9E">
      <w:pPr>
        <w:tabs>
          <w:tab w:val="left" w:pos="1185"/>
        </w:tabs>
        <w:spacing w:after="0" w:line="360" w:lineRule="auto"/>
        <w:rPr>
          <w:rFonts w:cstheme="minorHAnsi"/>
          <w:sz w:val="24"/>
          <w:szCs w:val="24"/>
          <w:lang w:val="fr-FR"/>
        </w:rPr>
      </w:pPr>
    </w:p>
    <w:p w14:paraId="07996883" w14:textId="234B1760" w:rsidR="00EF6E86" w:rsidRDefault="00EF6E86" w:rsidP="006C2A9E">
      <w:pPr>
        <w:tabs>
          <w:tab w:val="left" w:pos="1185"/>
        </w:tabs>
        <w:spacing w:after="0" w:line="360" w:lineRule="auto"/>
        <w:rPr>
          <w:rFonts w:cstheme="minorHAnsi"/>
          <w:sz w:val="24"/>
          <w:szCs w:val="24"/>
          <w:lang w:val="fr-FR"/>
        </w:rPr>
      </w:pPr>
    </w:p>
    <w:p w14:paraId="12CC70AE" w14:textId="77777777" w:rsidR="00EF6E86" w:rsidRPr="006C2A9E" w:rsidRDefault="00EF6E86" w:rsidP="006C2A9E">
      <w:pPr>
        <w:tabs>
          <w:tab w:val="left" w:pos="1185"/>
        </w:tabs>
        <w:spacing w:after="0" w:line="360" w:lineRule="auto"/>
        <w:rPr>
          <w:rFonts w:cstheme="minorHAnsi"/>
          <w:sz w:val="24"/>
          <w:szCs w:val="24"/>
          <w:lang w:val="fr-FR"/>
        </w:rPr>
      </w:pPr>
    </w:p>
    <w:p w14:paraId="5580A261" w14:textId="32AA6D56" w:rsidR="0084377C" w:rsidRDefault="00EF6E86" w:rsidP="0084377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lastRenderedPageBreak/>
        <w:t>GRAMM</w:t>
      </w:r>
      <w:r w:rsidR="0084377C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FB358B" w:rsidRPr="00FB358B">
        <w:rPr>
          <w:rFonts w:asciiTheme="majorHAnsi" w:hAnsiTheme="majorHAnsi" w:cstheme="majorHAnsi"/>
          <w:sz w:val="24"/>
          <w:szCs w:val="24"/>
          <w:lang w:val="fr-FR"/>
        </w:rPr>
        <w:t>IRE</w:t>
      </w:r>
      <w:r w:rsidR="00FB358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B0848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="003A079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B579BD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chez les phrases avec un verbe à l’impératif. </w:t>
      </w:r>
    </w:p>
    <w:p w14:paraId="4E9543B8" w14:textId="4F53CD33" w:rsidR="00EF6E86" w:rsidRDefault="00EF6E86" w:rsidP="0084377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CF3FD49" w14:textId="7ABEB809" w:rsidR="00EF6E86" w:rsidRPr="00B579BD" w:rsidRDefault="00EF6E86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la poste. </w:t>
      </w:r>
    </w:p>
    <w:p w14:paraId="01A73825" w14:textId="681889E5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ous prenez la première à gauche. </w:t>
      </w:r>
    </w:p>
    <w:p w14:paraId="106EFCEC" w14:textId="52BF76A0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ontinu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tout droit et </w:t>
      </w: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ravers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pont.</w:t>
      </w:r>
    </w:p>
    <w:p w14:paraId="1636C3CD" w14:textId="18F37745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ntrez</w:t>
      </w:r>
      <w:r>
        <w:rPr>
          <w:rFonts w:ascii="Times New Roman" w:hAnsi="Times New Roman" w:cs="Times New Roman"/>
          <w:sz w:val="24"/>
          <w:szCs w:val="24"/>
          <w:lang w:val="fr-FR"/>
        </w:rPr>
        <w:t>, s’il vous plait.</w:t>
      </w:r>
    </w:p>
    <w:p w14:paraId="4F33550D" w14:textId="2B18C064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prends l’avenue en face de toi, c’est là.</w:t>
      </w:r>
    </w:p>
    <w:p w14:paraId="6F997D37" w14:textId="4BBA8BC5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as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vant la gare et </w:t>
      </w: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our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à droite.</w:t>
      </w:r>
    </w:p>
    <w:p w14:paraId="4E90D8B6" w14:textId="2462C801" w:rsidR="00B579BD" w:rsidRPr="00B579BD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renez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e bus, c’est loin.</w:t>
      </w:r>
    </w:p>
    <w:p w14:paraId="7C9FA0DB" w14:textId="2D356AAC" w:rsidR="00B579BD" w:rsidRPr="00EF6E86" w:rsidRDefault="00B579BD" w:rsidP="00EF6E86">
      <w:pPr>
        <w:pStyle w:val="ListParagraph"/>
        <w:numPr>
          <w:ilvl w:val="0"/>
          <w:numId w:val="18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aimez à Paris en train.</w:t>
      </w:r>
    </w:p>
    <w:p w14:paraId="7F7B7556" w14:textId="77777777" w:rsidR="0084377C" w:rsidRDefault="0084377C" w:rsidP="0084377C">
      <w:pPr>
        <w:tabs>
          <w:tab w:val="left" w:pos="1185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3B4C38BC" w14:textId="38774749" w:rsidR="0015077F" w:rsidRPr="0084377C" w:rsidRDefault="00FE190A" w:rsidP="0084377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4377C">
        <w:rPr>
          <w:rFonts w:asciiTheme="majorHAnsi" w:hAnsiTheme="majorHAnsi" w:cstheme="majorHAnsi"/>
          <w:sz w:val="24"/>
          <w:szCs w:val="24"/>
          <w:lang w:val="fr-FR"/>
        </w:rPr>
        <w:t>GRAMMAI</w:t>
      </w:r>
      <w:r w:rsidR="002E6E90" w:rsidRPr="0084377C">
        <w:rPr>
          <w:rFonts w:asciiTheme="majorHAnsi" w:hAnsiTheme="majorHAnsi" w:cstheme="majorHAnsi"/>
          <w:sz w:val="24"/>
          <w:szCs w:val="24"/>
          <w:lang w:val="fr-FR"/>
        </w:rPr>
        <w:t>RE</w:t>
      </w:r>
      <w:r w:rsidR="002E6E90" w:rsidRPr="0084377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5 </w:t>
      </w:r>
      <w:r w:rsidR="00B579BD">
        <w:rPr>
          <w:rFonts w:ascii="Times New Roman" w:hAnsi="Times New Roman" w:cs="Times New Roman"/>
          <w:b/>
          <w:sz w:val="24"/>
          <w:szCs w:val="24"/>
          <w:lang w:val="fr-FR"/>
        </w:rPr>
        <w:t>Faites des phrases comme dans l’exemple.</w:t>
      </w:r>
    </w:p>
    <w:p w14:paraId="0E172952" w14:textId="77777777" w:rsidR="006F6505" w:rsidRDefault="006F6505" w:rsidP="0015077F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0362AAC" w14:textId="6381C473" w:rsidR="00E1688D" w:rsidRPr="00B579BD" w:rsidRDefault="00B579BD" w:rsidP="00B579BD">
      <w:pPr>
        <w:pStyle w:val="ListParagraph"/>
        <w:numPr>
          <w:ilvl w:val="0"/>
          <w:numId w:val="19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us – passer – poste. Voiture</w:t>
      </w:r>
    </w:p>
    <w:p w14:paraId="7516B534" w14:textId="77777777" w:rsidR="00455196" w:rsidRPr="00B579BD" w:rsidRDefault="00B579BD" w:rsidP="00455196">
      <w:pPr>
        <w:pStyle w:val="ListParagraph"/>
        <w:numPr>
          <w:ilvl w:val="0"/>
          <w:numId w:val="17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Vous passez la poste comment ?</w:t>
      </w:r>
      <w:r w:rsidR="004551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- </w:t>
      </w:r>
      <w:r w:rsidR="00455196" w:rsidRPr="00B579BD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’y vais en voiture.</w:t>
      </w:r>
    </w:p>
    <w:p w14:paraId="3632DA51" w14:textId="0D30BE4A" w:rsidR="00B579BD" w:rsidRPr="00455196" w:rsidRDefault="00455196" w:rsidP="00455196">
      <w:pPr>
        <w:pStyle w:val="ListParagraph"/>
        <w:numPr>
          <w:ilvl w:val="0"/>
          <w:numId w:val="19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– aller – gare. Pied</w:t>
      </w:r>
    </w:p>
    <w:p w14:paraId="3D1E213D" w14:textId="091330ED" w:rsidR="00455196" w:rsidRPr="00455196" w:rsidRDefault="00455196" w:rsidP="00455196">
      <w:pPr>
        <w:pStyle w:val="ListParagraph"/>
        <w:numPr>
          <w:ilvl w:val="0"/>
          <w:numId w:val="17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45519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Tu vas à la gare comment ? – J’y vais à pied.</w:t>
      </w:r>
    </w:p>
    <w:p w14:paraId="485049BD" w14:textId="7140CDD3" w:rsidR="00726310" w:rsidRPr="00455196" w:rsidRDefault="00455196" w:rsidP="00455196">
      <w:pPr>
        <w:pStyle w:val="ListParagraph"/>
        <w:numPr>
          <w:ilvl w:val="0"/>
          <w:numId w:val="19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lle – aller – Strasbourg. Bus</w:t>
      </w:r>
    </w:p>
    <w:p w14:paraId="25EFD847" w14:textId="36EC4BEB" w:rsidR="00455196" w:rsidRPr="00455196" w:rsidRDefault="00455196" w:rsidP="00455196">
      <w:pPr>
        <w:pStyle w:val="ListParagraph"/>
        <w:numPr>
          <w:ilvl w:val="0"/>
          <w:numId w:val="17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le va au Strasbourg comment ? – Elle y en bus.</w:t>
      </w:r>
    </w:p>
    <w:p w14:paraId="222958E7" w14:textId="52C44F90" w:rsidR="00455196" w:rsidRPr="00455196" w:rsidRDefault="00455196" w:rsidP="00455196">
      <w:pPr>
        <w:pStyle w:val="ListParagraph"/>
        <w:numPr>
          <w:ilvl w:val="0"/>
          <w:numId w:val="19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s – aller – musée. Metro</w:t>
      </w:r>
    </w:p>
    <w:p w14:paraId="17F853BA" w14:textId="28E8E69C" w:rsidR="00455196" w:rsidRPr="00455196" w:rsidRDefault="00455196" w:rsidP="00455196">
      <w:pPr>
        <w:pStyle w:val="ListParagraph"/>
        <w:numPr>
          <w:ilvl w:val="0"/>
          <w:numId w:val="17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ls vont au musée comment ? – Ils y en métro.</w:t>
      </w:r>
    </w:p>
    <w:p w14:paraId="1BED86C0" w14:textId="77777777" w:rsidR="00726310" w:rsidRPr="00455196" w:rsidRDefault="00726310" w:rsidP="00455196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31FDC4E" w14:textId="77777777" w:rsidR="00455196" w:rsidRDefault="00455196" w:rsidP="005724FC">
      <w:pPr>
        <w:tabs>
          <w:tab w:val="left" w:pos="1185"/>
        </w:tabs>
        <w:spacing w:after="0" w:line="360" w:lineRule="auto"/>
        <w:rPr>
          <w:rFonts w:asciiTheme="majorHAnsi" w:hAnsiTheme="majorHAnsi" w:cstheme="majorHAnsi"/>
          <w:sz w:val="24"/>
          <w:szCs w:val="24"/>
          <w:lang w:val="fr-FR"/>
        </w:rPr>
      </w:pPr>
    </w:p>
    <w:p w14:paraId="661E77A3" w14:textId="2B0471A6" w:rsidR="00E1688D" w:rsidRDefault="00455196" w:rsidP="00CE1068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GRAMMAI</w:t>
      </w:r>
      <w:r w:rsidR="00817DF4" w:rsidRPr="00E1688D">
        <w:rPr>
          <w:rFonts w:asciiTheme="majorHAnsi" w:hAnsiTheme="majorHAnsi" w:cstheme="majorHAnsi"/>
          <w:sz w:val="24"/>
          <w:szCs w:val="24"/>
          <w:lang w:val="fr-FR"/>
        </w:rPr>
        <w:t>RE</w:t>
      </w:r>
      <w:r w:rsidR="00817DF4" w:rsidRPr="005724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34C75" w:rsidRPr="005724FC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  <w:r w:rsidR="0015077F" w:rsidRPr="005724F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E1068">
        <w:rPr>
          <w:rFonts w:ascii="Times New Roman" w:hAnsi="Times New Roman" w:cs="Times New Roman"/>
          <w:b/>
          <w:sz w:val="24"/>
          <w:szCs w:val="24"/>
          <w:lang w:val="fr-FR"/>
        </w:rPr>
        <w:t>Complétez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vec au, </w:t>
      </w:r>
      <w:r w:rsidRPr="00CE1068">
        <w:rPr>
          <w:rFonts w:ascii="Times New Roman" w:hAnsi="Times New Roman" w:cs="Times New Roman"/>
          <w:b/>
          <w:sz w:val="24"/>
          <w:szCs w:val="24"/>
          <w:lang w:val="fr-FR"/>
        </w:rPr>
        <w:t>à la, à l’ et du, de la, de l’.</w:t>
      </w:r>
    </w:p>
    <w:p w14:paraId="694A9BF0" w14:textId="6E4D23D8" w:rsidR="00CE1068" w:rsidRDefault="00CE1068" w:rsidP="00CE1068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065179F" w14:textId="1BF2BE6B" w:rsidR="00CE1068" w:rsidRPr="00CE1068" w:rsidRDefault="00CE1068" w:rsidP="00CE1068">
      <w:pPr>
        <w:pStyle w:val="ListParagraph"/>
        <w:numPr>
          <w:ilvl w:val="0"/>
          <w:numId w:val="21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s vont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musée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Louvre.</w:t>
      </w:r>
    </w:p>
    <w:p w14:paraId="28FE9502" w14:textId="03488E2D" w:rsidR="00CE1068" w:rsidRPr="00CE1068" w:rsidRDefault="00CE1068" w:rsidP="00CE1068">
      <w:pPr>
        <w:pStyle w:val="ListParagraph"/>
        <w:numPr>
          <w:ilvl w:val="0"/>
          <w:numId w:val="21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s arrivent </w:t>
      </w:r>
      <w:r w:rsidRPr="00CE10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à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ste </w:t>
      </w:r>
      <w:r w:rsidRPr="00CE10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e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rue de Rennes.</w:t>
      </w:r>
    </w:p>
    <w:p w14:paraId="1182FBC3" w14:textId="16338DB7" w:rsidR="00CE1068" w:rsidRPr="00DC0F73" w:rsidRDefault="00CE1068" w:rsidP="00CE1068">
      <w:pPr>
        <w:pStyle w:val="ListParagraph"/>
        <w:numPr>
          <w:ilvl w:val="0"/>
          <w:numId w:val="21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s vont </w:t>
      </w:r>
      <w:r w:rsidRPr="00CE10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à l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entrée </w:t>
      </w:r>
      <w:r w:rsidRPr="00CE1068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à 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yramid</w:t>
      </w:r>
      <w:r w:rsidR="00DC0F73">
        <w:rPr>
          <w:rFonts w:ascii="Times New Roman" w:hAnsi="Times New Roman" w:cs="Times New Roman"/>
          <w:sz w:val="24"/>
          <w:szCs w:val="24"/>
          <w:lang w:val="fr-FR"/>
        </w:rPr>
        <w:t>e.</w:t>
      </w:r>
    </w:p>
    <w:p w14:paraId="52D0695D" w14:textId="15E303CA" w:rsidR="00DC0F73" w:rsidRPr="00DC0F73" w:rsidRDefault="00DC0F73" w:rsidP="00CE1068">
      <w:pPr>
        <w:pStyle w:val="ListParagraph"/>
        <w:numPr>
          <w:ilvl w:val="0"/>
          <w:numId w:val="21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Nous entrons dans la cour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de</w:t>
      </w:r>
      <w:r w:rsidRPr="00DC0F7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l’</w:t>
      </w:r>
      <w:r>
        <w:rPr>
          <w:rFonts w:ascii="Times New Roman" w:hAnsi="Times New Roman" w:cs="Times New Roman"/>
          <w:sz w:val="24"/>
          <w:szCs w:val="24"/>
          <w:lang w:val="fr-FR"/>
        </w:rPr>
        <w:t>école.</w:t>
      </w:r>
    </w:p>
    <w:p w14:paraId="72F6D725" w14:textId="7273455A" w:rsidR="00DC0F73" w:rsidRPr="00CE1068" w:rsidRDefault="00DC0F73" w:rsidP="00CE1068">
      <w:pPr>
        <w:pStyle w:val="ListParagraph"/>
        <w:numPr>
          <w:ilvl w:val="0"/>
          <w:numId w:val="21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llez </w:t>
      </w:r>
      <w:r w:rsidRPr="00DC0F73">
        <w:rPr>
          <w:rFonts w:ascii="Times New Roman" w:hAnsi="Times New Roman" w:cs="Times New Roman"/>
          <w:sz w:val="24"/>
          <w:szCs w:val="24"/>
          <w:lang w:val="fr-FR"/>
        </w:rPr>
        <w:t>jusqu’</w:t>
      </w:r>
      <w:r w:rsidRPr="00DC0F7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au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0F73">
        <w:rPr>
          <w:rFonts w:ascii="Times New Roman" w:hAnsi="Times New Roman" w:cs="Times New Roman"/>
          <w:sz w:val="24"/>
          <w:szCs w:val="24"/>
          <w:lang w:val="fr-FR"/>
        </w:rPr>
        <w:t>pont</w:t>
      </w:r>
      <w:r>
        <w:rPr>
          <w:rFonts w:ascii="Times New Roman" w:hAnsi="Times New Roman" w:cs="Times New Roman"/>
          <w:sz w:val="24"/>
          <w:szCs w:val="24"/>
          <w:lang w:val="fr-FR"/>
        </w:rPr>
        <w:t>, traversez et continuez jusqu’</w:t>
      </w:r>
      <w:r w:rsidRPr="00DC0F73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à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l’</w:t>
      </w:r>
      <w:r>
        <w:rPr>
          <w:rFonts w:ascii="Times New Roman" w:hAnsi="Times New Roman" w:cs="Times New Roman"/>
          <w:sz w:val="24"/>
          <w:szCs w:val="24"/>
          <w:lang w:val="fr-FR"/>
        </w:rPr>
        <w:t>opéra.</w:t>
      </w:r>
    </w:p>
    <w:p w14:paraId="59D86BCD" w14:textId="77777777" w:rsidR="006F6505" w:rsidRDefault="006F6505" w:rsidP="002441D5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5EF4AE9" w14:textId="490D9980" w:rsidR="000C49FC" w:rsidRDefault="00DC0F73" w:rsidP="000C49F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lastRenderedPageBreak/>
        <w:t>GRAMMAI</w:t>
      </w:r>
      <w:r w:rsidR="00075B45">
        <w:rPr>
          <w:rFonts w:asciiTheme="majorHAnsi" w:hAnsiTheme="majorHAnsi" w:cstheme="majorHAnsi"/>
          <w:sz w:val="24"/>
          <w:szCs w:val="24"/>
          <w:lang w:val="fr-FR"/>
        </w:rPr>
        <w:t>RE</w:t>
      </w:r>
      <w:r w:rsidR="0053241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  <w:r w:rsidR="002441D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Utilisez y dans la réponse. </w:t>
      </w:r>
    </w:p>
    <w:p w14:paraId="67592237" w14:textId="61828DC4" w:rsidR="006F6505" w:rsidRDefault="006F6505" w:rsidP="000C49FC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1C7A6E3" w14:textId="615AE536" w:rsidR="0087517D" w:rsidRPr="0092545B" w:rsidRDefault="0092545B" w:rsidP="00726310">
      <w:pPr>
        <w:pStyle w:val="ListParagraph"/>
        <w:numPr>
          <w:ilvl w:val="0"/>
          <w:numId w:val="1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lles vont chez leurs amies. – Oui, </w:t>
      </w:r>
      <w:r w:rsidRPr="009254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elles y von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7182DB1" w14:textId="4B4D7377" w:rsidR="0092545B" w:rsidRPr="0092545B" w:rsidRDefault="0092545B" w:rsidP="00726310">
      <w:pPr>
        <w:pStyle w:val="ListParagraph"/>
        <w:numPr>
          <w:ilvl w:val="0"/>
          <w:numId w:val="1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u vas à la banque ? – Oui, </w:t>
      </w:r>
      <w:r w:rsidRPr="009254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’y vais.</w:t>
      </w:r>
    </w:p>
    <w:p w14:paraId="75538833" w14:textId="2B64F05B" w:rsidR="0092545B" w:rsidRPr="0092545B" w:rsidRDefault="0092545B" w:rsidP="00726310">
      <w:pPr>
        <w:pStyle w:val="ListParagraph"/>
        <w:numPr>
          <w:ilvl w:val="0"/>
          <w:numId w:val="1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Ils entrent au musée ? – Oui, </w:t>
      </w:r>
      <w:r w:rsidRPr="009254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ls y entren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A659F56" w14:textId="3CA994B3" w:rsidR="0092545B" w:rsidRPr="0092545B" w:rsidRDefault="0092545B" w:rsidP="00726310">
      <w:pPr>
        <w:pStyle w:val="ListParagraph"/>
        <w:numPr>
          <w:ilvl w:val="0"/>
          <w:numId w:val="1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ous allez aux Galeries Lafayette ? – Oui, </w:t>
      </w:r>
      <w:r w:rsidRPr="009254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j’y vais.</w:t>
      </w:r>
    </w:p>
    <w:p w14:paraId="36B856B7" w14:textId="2BC92D10" w:rsidR="0092545B" w:rsidRPr="0092545B" w:rsidRDefault="0092545B" w:rsidP="00726310">
      <w:pPr>
        <w:pStyle w:val="ListParagraph"/>
        <w:numPr>
          <w:ilvl w:val="0"/>
          <w:numId w:val="1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s étudiants sont dans la cour de l’école ? – Oui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i</w:t>
      </w:r>
      <w:r w:rsidRPr="0092545B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ls y sont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2543B77" w14:textId="74E81E47" w:rsidR="0092545B" w:rsidRDefault="0092545B" w:rsidP="0092545B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07DE814F" w14:textId="1331A19D" w:rsidR="0092545B" w:rsidRDefault="0092545B" w:rsidP="0092545B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7FA5116" w14:textId="7E722CFF" w:rsidR="0092545B" w:rsidRDefault="0092545B" w:rsidP="0092545B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COMPREND</w:t>
      </w:r>
      <w:r w:rsidRPr="006C2A9E">
        <w:rPr>
          <w:rFonts w:asciiTheme="majorHAnsi" w:hAnsiTheme="majorHAnsi" w:cstheme="majorHAnsi"/>
          <w:sz w:val="24"/>
          <w:szCs w:val="24"/>
          <w:lang w:val="fr-FR"/>
        </w:rPr>
        <w:t>RE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8 Associez la question et la réponse.</w:t>
      </w:r>
    </w:p>
    <w:p w14:paraId="06351A2E" w14:textId="41219725" w:rsidR="0092545B" w:rsidRDefault="0092545B" w:rsidP="0092545B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80A31D3" w14:textId="2693054D" w:rsidR="0092545B" w:rsidRPr="00D579C4" w:rsidRDefault="00D579C4" w:rsidP="00D579C4">
      <w:pPr>
        <w:pStyle w:val="ListParagraph"/>
        <w:numPr>
          <w:ilvl w:val="0"/>
          <w:numId w:val="2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F1869" wp14:editId="2355AD8E">
                <wp:simplePos x="0" y="0"/>
                <wp:positionH relativeFrom="column">
                  <wp:posOffset>2472538</wp:posOffset>
                </wp:positionH>
                <wp:positionV relativeFrom="paragraph">
                  <wp:posOffset>126263</wp:posOffset>
                </wp:positionV>
                <wp:extent cx="716889" cy="512064"/>
                <wp:effectExtent l="0" t="38100" r="45720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889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5BB5" id="Straight Arrow Connector 8" o:spid="_x0000_s1026" type="#_x0000_t32" style="position:absolute;margin-left:194.7pt;margin-top:9.95pt;width:56.45pt;height:40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6BB70" wp14:editId="7F27A52A">
                <wp:simplePos x="0" y="0"/>
                <wp:positionH relativeFrom="column">
                  <wp:posOffset>2157984</wp:posOffset>
                </wp:positionH>
                <wp:positionV relativeFrom="paragraph">
                  <wp:posOffset>118948</wp:posOffset>
                </wp:positionV>
                <wp:extent cx="1045870" cy="1221181"/>
                <wp:effectExtent l="0" t="0" r="7810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70" cy="1221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ACD7" id="Straight Arrow Connector 6" o:spid="_x0000_s1026" type="#_x0000_t32" style="position:absolute;margin-left:169.9pt;margin-top:9.35pt;width:82.35pt;height:9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>La gare, on y va comment ?</w:t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ab/>
        <w:t>a. Oui. Pour 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ller, prenez un taxi.</w:t>
      </w:r>
      <w:r w:rsidR="0092545B" w:rsidRPr="00D579C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2545B" w:rsidRP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2545B" w:rsidRPr="00D579C4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47CC0DA4" w14:textId="78E30F7E" w:rsidR="0092545B" w:rsidRPr="0092545B" w:rsidRDefault="00A81717" w:rsidP="0092545B">
      <w:pPr>
        <w:pStyle w:val="ListParagraph"/>
        <w:numPr>
          <w:ilvl w:val="0"/>
          <w:numId w:val="2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63B80" wp14:editId="566E8B8B">
                <wp:simplePos x="0" y="0"/>
                <wp:positionH relativeFrom="column">
                  <wp:posOffset>2670048</wp:posOffset>
                </wp:positionH>
                <wp:positionV relativeFrom="paragraph">
                  <wp:posOffset>82829</wp:posOffset>
                </wp:positionV>
                <wp:extent cx="511480" cy="526695"/>
                <wp:effectExtent l="0" t="38100" r="6032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480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9FF18" id="Straight Arrow Connector 10" o:spid="_x0000_s1026" type="#_x0000_t32" style="position:absolute;margin-left:210.25pt;margin-top:6.5pt;width:40.25pt;height:41.4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579C4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A920B" wp14:editId="6001A00F">
                <wp:simplePos x="0" y="0"/>
                <wp:positionH relativeFrom="column">
                  <wp:posOffset>2296973</wp:posOffset>
                </wp:positionH>
                <wp:positionV relativeFrom="paragraph">
                  <wp:posOffset>104775</wp:posOffset>
                </wp:positionV>
                <wp:extent cx="885139" cy="256032"/>
                <wp:effectExtent l="0" t="0" r="86995" b="679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39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70C6A" id="Straight Arrow Connector 7" o:spid="_x0000_s1026" type="#_x0000_t32" style="position:absolute;margin-left:180.85pt;margin-top:8.25pt;width:69.7pt;height:2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>Comment allez-vous à Paris ?</w:t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  <w:t>b. C’est au bout de la rue de Rennes.</w:t>
      </w:r>
    </w:p>
    <w:p w14:paraId="48772BC5" w14:textId="20DCFA48" w:rsidR="0092545B" w:rsidRPr="0092545B" w:rsidRDefault="0092545B" w:rsidP="0092545B">
      <w:pPr>
        <w:pStyle w:val="ListParagraph"/>
        <w:numPr>
          <w:ilvl w:val="0"/>
          <w:numId w:val="2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usée du Louvre, c’est loin ?</w:t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  <w:t>c. J’y vais en voiture.</w:t>
      </w:r>
    </w:p>
    <w:p w14:paraId="252EE265" w14:textId="2585830D" w:rsidR="0092545B" w:rsidRPr="0092545B" w:rsidRDefault="00A81717" w:rsidP="0092545B">
      <w:pPr>
        <w:pStyle w:val="ListParagraph"/>
        <w:numPr>
          <w:ilvl w:val="0"/>
          <w:numId w:val="2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16237" wp14:editId="6136629E">
                <wp:simplePos x="0" y="0"/>
                <wp:positionH relativeFrom="column">
                  <wp:posOffset>1477670</wp:posOffset>
                </wp:positionH>
                <wp:positionV relativeFrom="paragraph">
                  <wp:posOffset>113640</wp:posOffset>
                </wp:positionV>
                <wp:extent cx="1711148" cy="512064"/>
                <wp:effectExtent l="0" t="38100" r="60960" b="215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148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0A93" id="Straight Arrow Connector 11" o:spid="_x0000_s1026" type="#_x0000_t32" style="position:absolute;margin-left:116.35pt;margin-top:8.95pt;width:134.75pt;height:40.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2545B">
        <w:rPr>
          <w:rFonts w:ascii="Times New Roman" w:hAnsi="Times New Roman" w:cs="Times New Roman"/>
          <w:sz w:val="24"/>
          <w:szCs w:val="24"/>
          <w:lang w:val="fr-FR"/>
        </w:rPr>
        <w:t>L’église de Saint-Germain-des-Prés,</w:t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>
        <w:rPr>
          <w:rFonts w:ascii="Times New Roman" w:hAnsi="Times New Roman" w:cs="Times New Roman"/>
          <w:sz w:val="24"/>
          <w:szCs w:val="24"/>
          <w:lang w:val="fr-FR"/>
        </w:rPr>
        <w:tab/>
        <w:t>d. Elle est dans la rue de Rennes.</w:t>
      </w:r>
    </w:p>
    <w:p w14:paraId="01C83B96" w14:textId="3818A997" w:rsidR="0092545B" w:rsidRPr="0092545B" w:rsidRDefault="0092545B" w:rsidP="0092545B">
      <w:pPr>
        <w:pStyle w:val="ListParagraph"/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’est par où ?</w:t>
      </w:r>
    </w:p>
    <w:p w14:paraId="6B9428F5" w14:textId="5B451595" w:rsidR="0092545B" w:rsidRPr="00D579C4" w:rsidRDefault="0092545B" w:rsidP="0092545B">
      <w:pPr>
        <w:pStyle w:val="ListParagraph"/>
        <w:numPr>
          <w:ilvl w:val="0"/>
          <w:numId w:val="22"/>
        </w:numPr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579C4">
        <w:rPr>
          <w:rFonts w:ascii="Times New Roman" w:hAnsi="Times New Roman" w:cs="Times New Roman"/>
          <w:sz w:val="24"/>
          <w:szCs w:val="24"/>
          <w:lang w:val="fr-FR"/>
        </w:rPr>
        <w:t>Où est la poste ?</w:t>
      </w:r>
      <w:r w:rsidR="00D579C4" w:rsidRP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 w:rsidRP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 w:rsidRPr="00D579C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79C4" w:rsidRPr="00D579C4">
        <w:rPr>
          <w:rFonts w:ascii="Times New Roman" w:hAnsi="Times New Roman" w:cs="Times New Roman"/>
          <w:sz w:val="24"/>
          <w:szCs w:val="24"/>
          <w:lang w:val="fr-FR"/>
        </w:rPr>
        <w:tab/>
        <w:t>e. Prenez tout droit. Jusqu’au pont et tournez</w:t>
      </w:r>
    </w:p>
    <w:p w14:paraId="6DB5F391" w14:textId="77777777" w:rsidR="00D579C4" w:rsidRPr="0092545B" w:rsidRDefault="00D579C4" w:rsidP="00D579C4">
      <w:pPr>
        <w:pStyle w:val="ListParagraph"/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fr-FR"/>
        </w:rPr>
        <w:t>à gauche.</w:t>
      </w:r>
    </w:p>
    <w:p w14:paraId="0459CF0C" w14:textId="733C5C83" w:rsidR="00D579C4" w:rsidRPr="0092545B" w:rsidRDefault="00D579C4" w:rsidP="00D579C4">
      <w:pPr>
        <w:pStyle w:val="ListParagraph"/>
        <w:tabs>
          <w:tab w:val="left" w:pos="11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D579C4" w:rsidRPr="00925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F4D"/>
    <w:multiLevelType w:val="hybridMultilevel"/>
    <w:tmpl w:val="9AE4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D51"/>
    <w:multiLevelType w:val="hybridMultilevel"/>
    <w:tmpl w:val="503ED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2415D"/>
    <w:multiLevelType w:val="hybridMultilevel"/>
    <w:tmpl w:val="90E4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7A8D"/>
    <w:multiLevelType w:val="hybridMultilevel"/>
    <w:tmpl w:val="E4CC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15C0"/>
    <w:multiLevelType w:val="hybridMultilevel"/>
    <w:tmpl w:val="91DC3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F00BF"/>
    <w:multiLevelType w:val="hybridMultilevel"/>
    <w:tmpl w:val="D06C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C5667"/>
    <w:multiLevelType w:val="hybridMultilevel"/>
    <w:tmpl w:val="5434B528"/>
    <w:lvl w:ilvl="0" w:tplc="1ACA37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E0439"/>
    <w:multiLevelType w:val="hybridMultilevel"/>
    <w:tmpl w:val="F48A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02DDD"/>
    <w:multiLevelType w:val="hybridMultilevel"/>
    <w:tmpl w:val="A4E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C4EAD"/>
    <w:multiLevelType w:val="hybridMultilevel"/>
    <w:tmpl w:val="A68013BA"/>
    <w:lvl w:ilvl="0" w:tplc="71FEC0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32F2B"/>
    <w:multiLevelType w:val="hybridMultilevel"/>
    <w:tmpl w:val="95A8E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6122B"/>
    <w:multiLevelType w:val="hybridMultilevel"/>
    <w:tmpl w:val="78D61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A23"/>
    <w:multiLevelType w:val="hybridMultilevel"/>
    <w:tmpl w:val="F842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0CED"/>
    <w:multiLevelType w:val="hybridMultilevel"/>
    <w:tmpl w:val="F5EE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5FDF"/>
    <w:multiLevelType w:val="hybridMultilevel"/>
    <w:tmpl w:val="24F67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4240B"/>
    <w:multiLevelType w:val="hybridMultilevel"/>
    <w:tmpl w:val="736A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251CE"/>
    <w:multiLevelType w:val="hybridMultilevel"/>
    <w:tmpl w:val="50E8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57ED"/>
    <w:multiLevelType w:val="hybridMultilevel"/>
    <w:tmpl w:val="0016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F039A"/>
    <w:multiLevelType w:val="hybridMultilevel"/>
    <w:tmpl w:val="D7E88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6641F"/>
    <w:multiLevelType w:val="hybridMultilevel"/>
    <w:tmpl w:val="EFB47942"/>
    <w:lvl w:ilvl="0" w:tplc="4378C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E5E97"/>
    <w:multiLevelType w:val="hybridMultilevel"/>
    <w:tmpl w:val="6370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144B6"/>
    <w:multiLevelType w:val="hybridMultilevel"/>
    <w:tmpl w:val="F23EB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5"/>
  </w:num>
  <w:num w:numId="5">
    <w:abstractNumId w:val="19"/>
  </w:num>
  <w:num w:numId="6">
    <w:abstractNumId w:val="15"/>
  </w:num>
  <w:num w:numId="7">
    <w:abstractNumId w:val="6"/>
  </w:num>
  <w:num w:numId="8">
    <w:abstractNumId w:val="20"/>
  </w:num>
  <w:num w:numId="9">
    <w:abstractNumId w:val="0"/>
  </w:num>
  <w:num w:numId="10">
    <w:abstractNumId w:val="3"/>
  </w:num>
  <w:num w:numId="11">
    <w:abstractNumId w:val="4"/>
  </w:num>
  <w:num w:numId="12">
    <w:abstractNumId w:val="18"/>
  </w:num>
  <w:num w:numId="13">
    <w:abstractNumId w:val="10"/>
  </w:num>
  <w:num w:numId="14">
    <w:abstractNumId w:val="17"/>
  </w:num>
  <w:num w:numId="15">
    <w:abstractNumId w:val="7"/>
  </w:num>
  <w:num w:numId="16">
    <w:abstractNumId w:val="21"/>
  </w:num>
  <w:num w:numId="17">
    <w:abstractNumId w:val="9"/>
  </w:num>
  <w:num w:numId="18">
    <w:abstractNumId w:val="14"/>
  </w:num>
  <w:num w:numId="19">
    <w:abstractNumId w:val="2"/>
  </w:num>
  <w:num w:numId="20">
    <w:abstractNumId w:val="8"/>
  </w:num>
  <w:num w:numId="21">
    <w:abstractNumId w:val="11"/>
  </w:num>
  <w:num w:numId="2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D3"/>
    <w:rsid w:val="00021171"/>
    <w:rsid w:val="00024ED3"/>
    <w:rsid w:val="0003624D"/>
    <w:rsid w:val="00075B45"/>
    <w:rsid w:val="000966AF"/>
    <w:rsid w:val="000C49FC"/>
    <w:rsid w:val="000D4860"/>
    <w:rsid w:val="000E4B84"/>
    <w:rsid w:val="000F1694"/>
    <w:rsid w:val="0012742D"/>
    <w:rsid w:val="001304BD"/>
    <w:rsid w:val="001373E8"/>
    <w:rsid w:val="001432A8"/>
    <w:rsid w:val="0015077F"/>
    <w:rsid w:val="00193BD0"/>
    <w:rsid w:val="001A6E81"/>
    <w:rsid w:val="001B572E"/>
    <w:rsid w:val="00205390"/>
    <w:rsid w:val="002270D0"/>
    <w:rsid w:val="002441D5"/>
    <w:rsid w:val="00253116"/>
    <w:rsid w:val="00280C6E"/>
    <w:rsid w:val="00283549"/>
    <w:rsid w:val="002B7F27"/>
    <w:rsid w:val="002C0ACF"/>
    <w:rsid w:val="002E257A"/>
    <w:rsid w:val="002E4580"/>
    <w:rsid w:val="002E6E90"/>
    <w:rsid w:val="002F1498"/>
    <w:rsid w:val="00311014"/>
    <w:rsid w:val="00311126"/>
    <w:rsid w:val="003431F7"/>
    <w:rsid w:val="003A079A"/>
    <w:rsid w:val="003F7776"/>
    <w:rsid w:val="004168DD"/>
    <w:rsid w:val="00433336"/>
    <w:rsid w:val="00455196"/>
    <w:rsid w:val="0046241A"/>
    <w:rsid w:val="00475C02"/>
    <w:rsid w:val="004965C2"/>
    <w:rsid w:val="004C43A3"/>
    <w:rsid w:val="004D1945"/>
    <w:rsid w:val="00532416"/>
    <w:rsid w:val="005342C0"/>
    <w:rsid w:val="00543103"/>
    <w:rsid w:val="0056552E"/>
    <w:rsid w:val="005724FC"/>
    <w:rsid w:val="00572588"/>
    <w:rsid w:val="005944ED"/>
    <w:rsid w:val="00597F75"/>
    <w:rsid w:val="005A3860"/>
    <w:rsid w:val="005A6F57"/>
    <w:rsid w:val="005B38D3"/>
    <w:rsid w:val="005D7387"/>
    <w:rsid w:val="005E03F4"/>
    <w:rsid w:val="0064001F"/>
    <w:rsid w:val="0064216E"/>
    <w:rsid w:val="00644AA3"/>
    <w:rsid w:val="00650DA6"/>
    <w:rsid w:val="0067372A"/>
    <w:rsid w:val="00682807"/>
    <w:rsid w:val="006A403E"/>
    <w:rsid w:val="006A4C93"/>
    <w:rsid w:val="006C2A9E"/>
    <w:rsid w:val="006C4873"/>
    <w:rsid w:val="006F6505"/>
    <w:rsid w:val="006F66CA"/>
    <w:rsid w:val="007231FD"/>
    <w:rsid w:val="00726310"/>
    <w:rsid w:val="00730FFA"/>
    <w:rsid w:val="00735BDB"/>
    <w:rsid w:val="007536D5"/>
    <w:rsid w:val="007552EF"/>
    <w:rsid w:val="007643ED"/>
    <w:rsid w:val="007856BD"/>
    <w:rsid w:val="007912D4"/>
    <w:rsid w:val="007A1B78"/>
    <w:rsid w:val="007E2B58"/>
    <w:rsid w:val="007F4099"/>
    <w:rsid w:val="00804529"/>
    <w:rsid w:val="00817DF4"/>
    <w:rsid w:val="00831263"/>
    <w:rsid w:val="0083590A"/>
    <w:rsid w:val="0084377C"/>
    <w:rsid w:val="00844F71"/>
    <w:rsid w:val="0087517D"/>
    <w:rsid w:val="00895165"/>
    <w:rsid w:val="008C27BC"/>
    <w:rsid w:val="008E36DB"/>
    <w:rsid w:val="0091386A"/>
    <w:rsid w:val="0092545B"/>
    <w:rsid w:val="00942F28"/>
    <w:rsid w:val="0097464B"/>
    <w:rsid w:val="009C1D4E"/>
    <w:rsid w:val="009F3F15"/>
    <w:rsid w:val="00A1086F"/>
    <w:rsid w:val="00A17826"/>
    <w:rsid w:val="00A31711"/>
    <w:rsid w:val="00A5775E"/>
    <w:rsid w:val="00A81717"/>
    <w:rsid w:val="00AA7913"/>
    <w:rsid w:val="00AB0848"/>
    <w:rsid w:val="00AC76DE"/>
    <w:rsid w:val="00AD19B8"/>
    <w:rsid w:val="00AF7011"/>
    <w:rsid w:val="00B120BF"/>
    <w:rsid w:val="00B131B0"/>
    <w:rsid w:val="00B579BD"/>
    <w:rsid w:val="00BA1BED"/>
    <w:rsid w:val="00BC3E1A"/>
    <w:rsid w:val="00BF415B"/>
    <w:rsid w:val="00C245F8"/>
    <w:rsid w:val="00C34C75"/>
    <w:rsid w:val="00C41913"/>
    <w:rsid w:val="00C449AB"/>
    <w:rsid w:val="00CA4174"/>
    <w:rsid w:val="00CE1068"/>
    <w:rsid w:val="00D2156C"/>
    <w:rsid w:val="00D34837"/>
    <w:rsid w:val="00D44D94"/>
    <w:rsid w:val="00D579C4"/>
    <w:rsid w:val="00D86002"/>
    <w:rsid w:val="00DC0F73"/>
    <w:rsid w:val="00DE1148"/>
    <w:rsid w:val="00E1688D"/>
    <w:rsid w:val="00E37A1C"/>
    <w:rsid w:val="00E44EA2"/>
    <w:rsid w:val="00E724BF"/>
    <w:rsid w:val="00EA712A"/>
    <w:rsid w:val="00EB578E"/>
    <w:rsid w:val="00ED6C6D"/>
    <w:rsid w:val="00EE0837"/>
    <w:rsid w:val="00EF6E86"/>
    <w:rsid w:val="00F12E19"/>
    <w:rsid w:val="00F55710"/>
    <w:rsid w:val="00F63397"/>
    <w:rsid w:val="00F722EF"/>
    <w:rsid w:val="00F80810"/>
    <w:rsid w:val="00F85159"/>
    <w:rsid w:val="00FA18C2"/>
    <w:rsid w:val="00FA52CB"/>
    <w:rsid w:val="00FB358B"/>
    <w:rsid w:val="00FE190A"/>
    <w:rsid w:val="00FE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9CC65E"/>
  <w15:chartTrackingRefBased/>
  <w15:docId w15:val="{7C968C90-DF1E-4942-81DC-9DC54988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59"/>
    <w:pPr>
      <w:ind w:left="720"/>
      <w:contextualSpacing/>
    </w:pPr>
  </w:style>
  <w:style w:type="table" w:styleId="TableGrid">
    <w:name w:val="Table Grid"/>
    <w:basedOn w:val="TableNormal"/>
    <w:uiPriority w:val="39"/>
    <w:rsid w:val="00804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428E7EE-ED90-4A44-81FA-8E65455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</Pages>
  <Words>486</Words>
  <Characters>2019</Characters>
  <Application>Microsoft Office Word</Application>
  <DocSecurity>0</DocSecurity>
  <Lines>8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. Chimfwembe</dc:creator>
  <cp:keywords/>
  <dc:description/>
  <cp:lastModifiedBy>Martin Chimfwembe</cp:lastModifiedBy>
  <cp:revision>34</cp:revision>
  <cp:lastPrinted>2025-02-20T00:00:00Z</cp:lastPrinted>
  <dcterms:created xsi:type="dcterms:W3CDTF">2025-02-01T17:03:00Z</dcterms:created>
  <dcterms:modified xsi:type="dcterms:W3CDTF">2025-05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93fe55-ddc6-44ca-983c-907383ca2489</vt:lpwstr>
  </property>
</Properties>
</file>